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5346"/>
      </w:tblGrid>
      <w:tr w:rsidR="00A47807" w14:paraId="06A0CA58" w14:textId="77777777" w:rsidTr="005A4932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673360EF" w:rsidR="00A47807" w:rsidRPr="005A4932" w:rsidRDefault="005A493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</w:rPr>
              <w:t>Исследовательский</w:t>
            </w:r>
          </w:p>
        </w:tc>
      </w:tr>
      <w:tr w:rsidR="00A47807" w14:paraId="2221CB5A" w14:textId="77777777" w:rsidTr="005A4932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48637FB9" w:rsidR="00A47807" w:rsidRPr="005A4932" w:rsidRDefault="00537146" w:rsidP="008B45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системы администрирования сложных информационных систем и комплексов с использованием  обучаемых компьютеров на основе онтологического подхода.</w:t>
            </w:r>
          </w:p>
        </w:tc>
      </w:tr>
      <w:tr w:rsidR="00023E4E" w14:paraId="257A433B" w14:textId="77777777" w:rsidTr="005A4932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E9A39D1" w:rsidR="00023E4E" w:rsidRPr="005A4932" w:rsidRDefault="005A493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ДКИ МИЭМ</w:t>
            </w:r>
          </w:p>
        </w:tc>
      </w:tr>
      <w:tr w:rsidR="000A439E" w14:paraId="5DC778C2" w14:textId="77777777" w:rsidTr="005A4932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24773924" w:rsidR="000A439E" w:rsidRPr="005A4932" w:rsidRDefault="00537146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ых Владимир Александрович</w:t>
            </w:r>
          </w:p>
        </w:tc>
      </w:tr>
      <w:tr w:rsidR="00A47807" w14:paraId="03E3786D" w14:textId="77777777" w:rsidTr="005A4932">
        <w:tc>
          <w:tcPr>
            <w:tcW w:w="4077" w:type="dxa"/>
          </w:tcPr>
          <w:p w14:paraId="77318017" w14:textId="025973B8" w:rsidR="00A47807" w:rsidRPr="00295F80" w:rsidRDefault="00D66022" w:rsidP="00D66022"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5488" w:type="dxa"/>
          </w:tcPr>
          <w:p w14:paraId="410BFC86" w14:textId="708DC4A3" w:rsidR="00A47807" w:rsidRPr="005A4932" w:rsidRDefault="00B11FC6" w:rsidP="005A49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полагается разработка прикладного программного обеспечения системы, предназначенной для использования в системах администрирования сложных информационных систем и комплексов. Система представляет собой экспертную систему, база знаний (БЗ) которой основана на массиве инцидентов, созданном на основе разработанной онтологии инцидентов, и формируемом администраторами системы и</w:t>
            </w:r>
            <w:r w:rsidRPr="0046317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и инженерами знаний. Администраторы системы вводят описания инцидентов в БЗ на основе обработки практических случаев представления собы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рушения  функциона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служиваемых систем. Инженеры знаний вводят описания инцидентов в БЗ на основе семантического анализа рабочих документов, представляющих технические описания частей и компонентов администрируемых информационных систем. Инциденты формируются на основе онтологического подхода,  в БЗ систематизированы на основании семиуровневой модел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SI</w:t>
            </w:r>
            <w:r w:rsidRPr="0021015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O</w:t>
            </w:r>
            <w:r w:rsidRPr="0021015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руктурного представления обслуживаемой информационной системы.</w:t>
            </w:r>
          </w:p>
        </w:tc>
      </w:tr>
      <w:tr w:rsidR="00A47807" w14:paraId="7C9CC284" w14:textId="77777777" w:rsidTr="000C0CC3">
        <w:trPr>
          <w:trHeight w:val="1266"/>
        </w:trPr>
        <w:tc>
          <w:tcPr>
            <w:tcW w:w="4077" w:type="dxa"/>
          </w:tcPr>
          <w:p w14:paraId="488F959C" w14:textId="4ED0EA38" w:rsidR="00A47807" w:rsidRPr="00295F80" w:rsidRDefault="00A47807">
            <w:r w:rsidRPr="00295F80">
              <w:t xml:space="preserve">Цель </w:t>
            </w:r>
            <w:r w:rsidR="00971EDC" w:rsidRPr="00295F80">
              <w:t xml:space="preserve">и задачи </w:t>
            </w:r>
            <w:r w:rsidRPr="00295F80">
              <w:t>проекта</w:t>
            </w:r>
          </w:p>
        </w:tc>
        <w:tc>
          <w:tcPr>
            <w:tcW w:w="5488" w:type="dxa"/>
          </w:tcPr>
          <w:p w14:paraId="59E7715E" w14:textId="77777777" w:rsidR="000C0CC3" w:rsidRDefault="005A49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Цель</w:t>
            </w:r>
            <w:r w:rsidR="00B11FC6" w:rsidRPr="00B11FC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11FC6">
              <w:rPr>
                <w:rFonts w:ascii="Times New Roman" w:eastAsia="Times New Roman" w:hAnsi="Times New Roman" w:cs="Times New Roman"/>
              </w:rPr>
              <w:t xml:space="preserve"> </w:t>
            </w:r>
            <w:r w:rsidR="00B11FC6">
              <w:rPr>
                <w:rFonts w:ascii="Times New Roman" w:eastAsia="Times New Roman" w:hAnsi="Times New Roman" w:cs="Times New Roman"/>
              </w:rPr>
              <w:t>Создание адаптивной экспертной системы, разработанной на основе методов машинного обучения</w:t>
            </w:r>
            <w:r w:rsidR="00B11FC6">
              <w:rPr>
                <w:rFonts w:ascii="Times New Roman" w:eastAsia="Times New Roman" w:hAnsi="Times New Roman" w:cs="Times New Roman"/>
                <w:color w:val="000000"/>
              </w:rPr>
              <w:t xml:space="preserve"> на основе онтологического подхода</w:t>
            </w:r>
            <w:r w:rsidR="00B11FC6">
              <w:rPr>
                <w:rFonts w:ascii="Times New Roman" w:eastAsia="Times New Roman" w:hAnsi="Times New Roman" w:cs="Times New Roman"/>
              </w:rPr>
              <w:t xml:space="preserve">, представленной в форме системы обучаемых компьютеров для решения </w:t>
            </w:r>
            <w:proofErr w:type="gramStart"/>
            <w:r w:rsidR="00B11FC6">
              <w:rPr>
                <w:rFonts w:ascii="Times New Roman" w:eastAsia="Times New Roman" w:hAnsi="Times New Roman" w:cs="Times New Roman"/>
              </w:rPr>
              <w:t xml:space="preserve">задач  </w:t>
            </w:r>
            <w:r w:rsidR="00B11FC6">
              <w:rPr>
                <w:rFonts w:ascii="Times New Roman" w:eastAsia="Times New Roman" w:hAnsi="Times New Roman" w:cs="Times New Roman"/>
                <w:color w:val="000000"/>
              </w:rPr>
              <w:t>администрирования</w:t>
            </w:r>
            <w:proofErr w:type="gramEnd"/>
            <w:r w:rsidR="00B11FC6">
              <w:rPr>
                <w:rFonts w:ascii="Times New Roman" w:eastAsia="Times New Roman" w:hAnsi="Times New Roman" w:cs="Times New Roman"/>
                <w:color w:val="000000"/>
              </w:rPr>
              <w:t xml:space="preserve"> сложных информационных систем и комплексов. </w:t>
            </w:r>
          </w:p>
          <w:p w14:paraId="115AAD2B" w14:textId="77777777" w:rsidR="000C0CC3" w:rsidRDefault="000C0CC3" w:rsidP="000C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чи проекта</w:t>
            </w:r>
            <w:r w:rsidRPr="000C0CC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0F507A29" w14:textId="7C887A6F" w:rsidR="000C0CC3" w:rsidRPr="003D3777" w:rsidRDefault="000C0CC3" w:rsidP="000C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t xml:space="preserve">Создание онтологий: </w:t>
            </w:r>
            <w:r>
              <w:rPr>
                <w:rFonts w:ascii="Times New Roman" w:eastAsia="Times New Roman" w:hAnsi="Times New Roman" w:cs="Times New Roman"/>
              </w:rPr>
              <w:t xml:space="preserve">ИС, </w:t>
            </w:r>
            <w:r w:rsidRPr="00FF7D83">
              <w:rPr>
                <w:rFonts w:ascii="Times New Roman" w:eastAsia="Times New Roman" w:hAnsi="Times New Roman" w:cs="Times New Roman"/>
              </w:rPr>
              <w:t>инцидентов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FF7D83">
              <w:rPr>
                <w:rFonts w:ascii="Times New Roman" w:eastAsia="Times New Roman" w:hAnsi="Times New Roman" w:cs="Times New Roman"/>
                <w:lang w:val="en-US"/>
              </w:rPr>
              <w:t>Prot</w:t>
            </w:r>
            <w:proofErr w:type="spellEnd"/>
            <w:r w:rsidRPr="00FF7D83">
              <w:rPr>
                <w:rFonts w:ascii="Times New Roman" w:eastAsia="Times New Roman" w:hAnsi="Times New Roman" w:cs="Times New Roman"/>
              </w:rPr>
              <w:t>é</w:t>
            </w:r>
            <w:r w:rsidRPr="00FF7D83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FF7D83">
              <w:rPr>
                <w:rFonts w:ascii="Times New Roman" w:eastAsia="Times New Roman" w:hAnsi="Times New Roman" w:cs="Times New Roman"/>
              </w:rPr>
              <w:t xml:space="preserve">é, </w:t>
            </w:r>
            <w:r w:rsidRPr="00FF7D83">
              <w:rPr>
                <w:rFonts w:ascii="Times New Roman" w:eastAsia="Times New Roman" w:hAnsi="Times New Roman" w:cs="Times New Roman"/>
                <w:lang w:val="en-US"/>
              </w:rPr>
              <w:t>IBM</w:t>
            </w:r>
            <w:r w:rsidRPr="00FF7D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D8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FF7D8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lang w:val="en-US"/>
              </w:rPr>
              <w:t>IBM</w:t>
            </w:r>
            <w:r w:rsidRPr="005A4FDE">
              <w:t xml:space="preserve"> </w:t>
            </w:r>
            <w:r>
              <w:rPr>
                <w:lang w:val="en-US"/>
              </w:rPr>
              <w:t>I</w:t>
            </w:r>
            <w:r w:rsidRPr="005A4FDE">
              <w:t xml:space="preserve">2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t xml:space="preserve">, </w:t>
            </w:r>
            <w:r>
              <w:rPr>
                <w:lang w:val="en-US"/>
              </w:rPr>
              <w:t>IBM</w:t>
            </w:r>
            <w:r w:rsidRPr="005A4FDE">
              <w:t xml:space="preserve"> </w:t>
            </w:r>
            <w:proofErr w:type="spellStart"/>
            <w:r>
              <w:rPr>
                <w:lang w:val="en-US"/>
              </w:rPr>
              <w:t>TextChart</w:t>
            </w:r>
            <w:proofErr w:type="spellEnd"/>
          </w:p>
          <w:p w14:paraId="1D6B2188" w14:textId="42C87F1D" w:rsidR="000C0CC3" w:rsidRPr="009C51CA" w:rsidRDefault="000C0CC3" w:rsidP="000C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t>Разработка баз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FF7D83">
              <w:rPr>
                <w:rFonts w:ascii="Times New Roman" w:eastAsia="Times New Roman" w:hAnsi="Times New Roman" w:cs="Times New Roman"/>
              </w:rPr>
              <w:t xml:space="preserve"> знаний</w:t>
            </w:r>
            <w:r w:rsidR="009C51CA">
              <w:rPr>
                <w:rFonts w:ascii="Times New Roman" w:eastAsia="Times New Roman" w:hAnsi="Times New Roman" w:cs="Times New Roman"/>
              </w:rPr>
              <w:t xml:space="preserve"> -</w:t>
            </w:r>
            <w:r w:rsidR="009C51CA">
              <w:rPr>
                <w:rFonts w:ascii="Times New Roman" w:eastAsia="Times New Roman" w:hAnsi="Times New Roman" w:cs="Times New Roman"/>
                <w:lang w:val="en-US"/>
              </w:rPr>
              <w:t>MongoDB</w:t>
            </w:r>
          </w:p>
          <w:p w14:paraId="31F21F72" w14:textId="77777777" w:rsidR="000C0CC3" w:rsidRPr="00FF7D83" w:rsidRDefault="000C0CC3" w:rsidP="000C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t>Разработка эксперт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FF7D83">
              <w:rPr>
                <w:rFonts w:ascii="Times New Roman" w:eastAsia="Times New Roman" w:hAnsi="Times New Roman" w:cs="Times New Roman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FF7D83">
              <w:rPr>
                <w:rFonts w:ascii="Times New Roman" w:eastAsia="Times New Roman" w:hAnsi="Times New Roman" w:cs="Times New Roman"/>
              </w:rPr>
              <w:t xml:space="preserve"> – обучаемых компьютеров (обучение - на тип ИС).</w:t>
            </w:r>
          </w:p>
          <w:p w14:paraId="30AD255E" w14:textId="77777777" w:rsidR="000C0CC3" w:rsidRPr="00FF7D83" w:rsidRDefault="000C0CC3" w:rsidP="000C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t>Разработка прикладного ПО:(</w:t>
            </w:r>
            <w:r w:rsidRPr="00FF7D83">
              <w:rPr>
                <w:rFonts w:ascii="Times New Roman" w:eastAsia="Times New Roman" w:hAnsi="Times New Roman" w:cs="Times New Roman"/>
                <w:lang w:val="en-US"/>
              </w:rPr>
              <w:t>Java</w:t>
            </w:r>
            <w:r w:rsidRPr="00FF7D83">
              <w:rPr>
                <w:rFonts w:ascii="Times New Roman" w:eastAsia="Times New Roman" w:hAnsi="Times New Roman" w:cs="Times New Roman"/>
              </w:rPr>
              <w:t xml:space="preserve">, </w:t>
            </w:r>
            <w:r w:rsidRPr="00FF7D83">
              <w:rPr>
                <w:rFonts w:ascii="Times New Roman" w:eastAsia="Times New Roman" w:hAnsi="Times New Roman" w:cs="Times New Roman"/>
                <w:lang w:val="en-US"/>
              </w:rPr>
              <w:t>XML</w:t>
            </w:r>
            <w:r w:rsidRPr="00FF7D83">
              <w:rPr>
                <w:rFonts w:ascii="Times New Roman" w:eastAsia="Times New Roman" w:hAnsi="Times New Roman" w:cs="Times New Roman"/>
              </w:rPr>
              <w:t xml:space="preserve">, </w:t>
            </w:r>
            <w:r w:rsidRPr="00FF7D83">
              <w:rPr>
                <w:rFonts w:ascii="Times New Roman" w:eastAsia="Times New Roman" w:hAnsi="Times New Roman" w:cs="Times New Roman"/>
                <w:lang w:val="en-US"/>
              </w:rPr>
              <w:t>MongoDB</w:t>
            </w:r>
            <w:r w:rsidRPr="00FF7D83">
              <w:rPr>
                <w:rFonts w:ascii="Times New Roman" w:eastAsia="Times New Roman" w:hAnsi="Times New Roman" w:cs="Times New Roman"/>
              </w:rPr>
              <w:t>)</w:t>
            </w:r>
          </w:p>
          <w:p w14:paraId="7D7F4F87" w14:textId="77777777" w:rsidR="000C0CC3" w:rsidRPr="00FF7D83" w:rsidRDefault="000C0CC3" w:rsidP="000C0CC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tab/>
              <w:t xml:space="preserve">«движок» – </w:t>
            </w:r>
            <w:proofErr w:type="spellStart"/>
            <w:r w:rsidRPr="00FF7D83">
              <w:rPr>
                <w:rFonts w:ascii="Times New Roman" w:eastAsia="Times New Roman" w:hAnsi="Times New Roman" w:cs="Times New Roman"/>
              </w:rPr>
              <w:t>графовая</w:t>
            </w:r>
            <w:proofErr w:type="spellEnd"/>
            <w:r w:rsidRPr="00FF7D83">
              <w:rPr>
                <w:rFonts w:ascii="Times New Roman" w:eastAsia="Times New Roman" w:hAnsi="Times New Roman" w:cs="Times New Roman"/>
              </w:rPr>
              <w:t xml:space="preserve"> модель</w:t>
            </w:r>
            <w:r>
              <w:rPr>
                <w:rFonts w:ascii="Times New Roman" w:eastAsia="Times New Roman" w:hAnsi="Times New Roman" w:cs="Times New Roman"/>
              </w:rPr>
              <w:t xml:space="preserve"> причинно-следственных связей для исследуемых инцидентов</w:t>
            </w:r>
          </w:p>
          <w:p w14:paraId="181AD9B8" w14:textId="1ACDFCEC" w:rsidR="000C0CC3" w:rsidRDefault="000C0CC3" w:rsidP="000C0CC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lastRenderedPageBreak/>
              <w:tab/>
            </w:r>
            <w:r w:rsidRPr="00FF7D83">
              <w:rPr>
                <w:rFonts w:ascii="Times New Roman" w:eastAsia="Times New Roman" w:hAnsi="Times New Roman" w:cs="Times New Roman"/>
                <w:lang w:val="en-US"/>
              </w:rPr>
              <w:t>GUI (</w:t>
            </w:r>
            <w:r w:rsidRPr="00FF7D83">
              <w:rPr>
                <w:rFonts w:ascii="Times New Roman" w:eastAsia="Times New Roman" w:hAnsi="Times New Roman" w:cs="Times New Roman"/>
              </w:rPr>
              <w:t>интерфейс пользователя)</w:t>
            </w:r>
            <w:r>
              <w:rPr>
                <w:rFonts w:ascii="Times New Roman" w:eastAsia="Times New Roman" w:hAnsi="Times New Roman" w:cs="Times New Roman"/>
              </w:rPr>
              <w:t xml:space="preserve"> системы администрирования</w:t>
            </w:r>
          </w:p>
          <w:p w14:paraId="476B5B5C" w14:textId="3E9DF165" w:rsidR="00A47807" w:rsidRPr="000C0CC3" w:rsidRDefault="000C0CC3" w:rsidP="000C0C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3.</w:t>
            </w:r>
            <w:r w:rsidRPr="00FF7D83">
              <w:rPr>
                <w:rFonts w:ascii="Times New Roman" w:eastAsia="Times New Roman" w:hAnsi="Times New Roman" w:cs="Times New Roman"/>
              </w:rPr>
              <w:tab/>
              <w:t>«Редактор» инцидентов</w:t>
            </w:r>
            <w:r w:rsidR="00B11F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47807" w14:paraId="0D6CEAC8" w14:textId="77777777" w:rsidTr="005A4932">
        <w:tc>
          <w:tcPr>
            <w:tcW w:w="4077" w:type="dxa"/>
          </w:tcPr>
          <w:p w14:paraId="24DF49F3" w14:textId="6784E89F" w:rsidR="00A47807" w:rsidRPr="00295F80" w:rsidRDefault="00032C8B" w:rsidP="00032C8B">
            <w:r w:rsidRPr="00295F80">
              <w:lastRenderedPageBreak/>
              <w:t>Проектное задание (в</w:t>
            </w:r>
            <w:r w:rsidR="00054118" w:rsidRPr="00295F80">
              <w:t>иды деятельности, выполняемые студентом в проекте</w:t>
            </w:r>
            <w:r w:rsidRPr="00295F80">
              <w:t>)</w:t>
            </w:r>
          </w:p>
        </w:tc>
        <w:tc>
          <w:tcPr>
            <w:tcW w:w="5488" w:type="dxa"/>
          </w:tcPr>
          <w:p w14:paraId="01E80DC9" w14:textId="4054B059" w:rsidR="005A4932" w:rsidRPr="000C0CC3" w:rsidRDefault="00F049F7" w:rsidP="00F0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следователь</w:t>
            </w:r>
            <w:r w:rsidR="005A4932" w:rsidRPr="00E661DE">
              <w:rPr>
                <w:rFonts w:ascii="Times New Roman" w:eastAsia="Times New Roman" w:hAnsi="Times New Roman" w:cs="Times New Roman"/>
                <w:b/>
              </w:rPr>
              <w:t>:</w:t>
            </w:r>
            <w:r w:rsidR="005A4932" w:rsidRPr="00E661DE">
              <w:rPr>
                <w:rFonts w:ascii="Times New Roman" w:eastAsia="Times New Roman" w:hAnsi="Times New Roman" w:cs="Times New Roman"/>
              </w:rPr>
              <w:t xml:space="preserve"> </w:t>
            </w:r>
            <w:r w:rsidR="000C0CC3">
              <w:rPr>
                <w:rFonts w:ascii="Times New Roman" w:eastAsia="Times New Roman" w:hAnsi="Times New Roman" w:cs="Times New Roman"/>
              </w:rPr>
              <w:t>Исследование построения прикладных онтологий и онтологий задач</w:t>
            </w:r>
            <w:r>
              <w:rPr>
                <w:rFonts w:ascii="Times New Roman" w:hAnsi="Times New Roman" w:cs="Times New Roman"/>
              </w:rPr>
              <w:t>; создание алгоритмического обеспечения; анализ результатов экспериментов</w:t>
            </w:r>
            <w:r w:rsidR="005A4932" w:rsidRPr="00E661DE">
              <w:rPr>
                <w:rFonts w:ascii="Times New Roman" w:eastAsia="Times New Roman" w:hAnsi="Times New Roman" w:cs="Times New Roman"/>
              </w:rPr>
              <w:t>.</w:t>
            </w:r>
            <w:r w:rsidR="000C0CC3">
              <w:rPr>
                <w:rFonts w:ascii="Times New Roman" w:eastAsia="Times New Roman" w:hAnsi="Times New Roman" w:cs="Times New Roman"/>
              </w:rPr>
              <w:t xml:space="preserve"> Создание </w:t>
            </w:r>
            <w:proofErr w:type="spellStart"/>
            <w:r w:rsidR="000C0CC3">
              <w:rPr>
                <w:rFonts w:ascii="Times New Roman" w:eastAsia="Times New Roman" w:hAnsi="Times New Roman" w:cs="Times New Roman"/>
              </w:rPr>
              <w:t>графовых</w:t>
            </w:r>
            <w:proofErr w:type="spellEnd"/>
            <w:r w:rsidR="000C0CC3">
              <w:rPr>
                <w:rFonts w:ascii="Times New Roman" w:eastAsia="Times New Roman" w:hAnsi="Times New Roman" w:cs="Times New Roman"/>
              </w:rPr>
              <w:t xml:space="preserve"> понятийных </w:t>
            </w:r>
            <w:proofErr w:type="gramStart"/>
            <w:r w:rsidR="000C0CC3">
              <w:rPr>
                <w:rFonts w:ascii="Times New Roman" w:eastAsia="Times New Roman" w:hAnsi="Times New Roman" w:cs="Times New Roman"/>
              </w:rPr>
              <w:t>моделей(</w:t>
            </w:r>
            <w:proofErr w:type="gramEnd"/>
            <w:r w:rsidR="000C0CC3">
              <w:rPr>
                <w:rFonts w:ascii="Times New Roman" w:eastAsia="Times New Roman" w:hAnsi="Times New Roman" w:cs="Times New Roman"/>
              </w:rPr>
              <w:t xml:space="preserve">владение инструментами </w:t>
            </w:r>
            <w:proofErr w:type="spellStart"/>
            <w:r w:rsidR="000C0CC3" w:rsidRPr="00FF7D83">
              <w:rPr>
                <w:rFonts w:ascii="Times New Roman" w:eastAsia="Times New Roman" w:hAnsi="Times New Roman" w:cs="Times New Roman"/>
                <w:lang w:val="en-US"/>
              </w:rPr>
              <w:t>Prot</w:t>
            </w:r>
            <w:proofErr w:type="spellEnd"/>
            <w:r w:rsidR="000C0CC3" w:rsidRPr="00FF7D83">
              <w:rPr>
                <w:rFonts w:ascii="Times New Roman" w:eastAsia="Times New Roman" w:hAnsi="Times New Roman" w:cs="Times New Roman"/>
              </w:rPr>
              <w:t>é</w:t>
            </w:r>
            <w:r w:rsidR="000C0CC3" w:rsidRPr="00FF7D83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="000C0CC3" w:rsidRPr="00FF7D83">
              <w:rPr>
                <w:rFonts w:ascii="Times New Roman" w:eastAsia="Times New Roman" w:hAnsi="Times New Roman" w:cs="Times New Roman"/>
              </w:rPr>
              <w:t xml:space="preserve">é, </w:t>
            </w:r>
            <w:r w:rsidR="000C0CC3" w:rsidRPr="00FF7D83">
              <w:rPr>
                <w:rFonts w:ascii="Times New Roman" w:eastAsia="Times New Roman" w:hAnsi="Times New Roman" w:cs="Times New Roman"/>
                <w:lang w:val="en-US"/>
              </w:rPr>
              <w:t>IBM</w:t>
            </w:r>
            <w:r w:rsidR="000C0CC3" w:rsidRPr="00FF7D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0CC3" w:rsidRPr="00FF7D8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0C0CC3" w:rsidRPr="00FF7D83">
              <w:rPr>
                <w:rFonts w:ascii="Times New Roman" w:eastAsia="Times New Roman" w:hAnsi="Times New Roman" w:cs="Times New Roman"/>
              </w:rPr>
              <w:t>2</w:t>
            </w:r>
            <w:r w:rsidR="000C0CC3">
              <w:rPr>
                <w:rFonts w:ascii="Times New Roman" w:eastAsia="Times New Roman" w:hAnsi="Times New Roman" w:cs="Times New Roman"/>
              </w:rPr>
              <w:t xml:space="preserve">, </w:t>
            </w:r>
            <w:r w:rsidR="000C0CC3">
              <w:rPr>
                <w:lang w:val="en-US"/>
              </w:rPr>
              <w:t>IBM</w:t>
            </w:r>
            <w:r w:rsidR="000C0CC3" w:rsidRPr="005A4FDE">
              <w:t xml:space="preserve"> </w:t>
            </w:r>
            <w:r w:rsidR="000C0CC3">
              <w:rPr>
                <w:lang w:val="en-US"/>
              </w:rPr>
              <w:t>I</w:t>
            </w:r>
            <w:r w:rsidR="000C0CC3" w:rsidRPr="005A4FDE">
              <w:t xml:space="preserve">2 </w:t>
            </w:r>
            <w:proofErr w:type="spellStart"/>
            <w:r w:rsidR="000C0CC3">
              <w:rPr>
                <w:lang w:val="en-US"/>
              </w:rPr>
              <w:t>DataBase</w:t>
            </w:r>
            <w:proofErr w:type="spellEnd"/>
            <w:r w:rsidR="000C0CC3">
              <w:t xml:space="preserve">, </w:t>
            </w:r>
            <w:r w:rsidR="000C0CC3">
              <w:rPr>
                <w:lang w:val="en-US"/>
              </w:rPr>
              <w:t>IBM</w:t>
            </w:r>
            <w:r w:rsidR="000C0CC3" w:rsidRPr="005A4FDE">
              <w:t xml:space="preserve"> </w:t>
            </w:r>
            <w:proofErr w:type="spellStart"/>
            <w:r w:rsidR="000C0CC3">
              <w:rPr>
                <w:lang w:val="en-US"/>
              </w:rPr>
              <w:t>TextChart</w:t>
            </w:r>
            <w:proofErr w:type="spellEnd"/>
            <w:r w:rsidR="000C0CC3">
              <w:t>)</w:t>
            </w:r>
          </w:p>
          <w:p w14:paraId="3E6599CF" w14:textId="05F05C12" w:rsidR="005A4932" w:rsidRPr="00E661DE" w:rsidRDefault="005A4932" w:rsidP="00F0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61DE">
              <w:rPr>
                <w:rFonts w:ascii="Times New Roman" w:eastAsia="Times New Roman" w:hAnsi="Times New Roman" w:cs="Times New Roman"/>
                <w:b/>
              </w:rPr>
              <w:t>Программист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E661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049F7" w:rsidRPr="00F049F7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писани</w:t>
            </w:r>
            <w:r w:rsidR="00F049F7">
              <w:rPr>
                <w:rFonts w:ascii="Times New Roman" w:eastAsia="Times New Roman" w:hAnsi="Times New Roman" w:cs="Times New Roman"/>
              </w:rPr>
              <w:t>е и отладка</w:t>
            </w:r>
            <w:r w:rsidRPr="00E661DE">
              <w:rPr>
                <w:rFonts w:ascii="Times New Roman" w:eastAsia="Times New Roman" w:hAnsi="Times New Roman" w:cs="Times New Roman"/>
              </w:rPr>
              <w:t xml:space="preserve"> программ </w:t>
            </w:r>
            <w:r w:rsidR="00F049F7">
              <w:rPr>
                <w:rFonts w:ascii="Times New Roman" w:eastAsia="Times New Roman" w:hAnsi="Times New Roman" w:cs="Times New Roma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</w:rPr>
              <w:t>язык</w:t>
            </w:r>
            <w:r w:rsidR="000C0CC3">
              <w:rPr>
                <w:rFonts w:ascii="Times New Roman" w:eastAsia="Times New Roman" w:hAnsi="Times New Roman" w:cs="Times New Roman"/>
              </w:rPr>
              <w:t>а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0CC3" w:rsidRPr="00FF7D83">
              <w:rPr>
                <w:rFonts w:ascii="Times New Roman" w:eastAsia="Times New Roman" w:hAnsi="Times New Roman" w:cs="Times New Roman"/>
                <w:lang w:val="en-US"/>
              </w:rPr>
              <w:t>Java</w:t>
            </w:r>
            <w:r w:rsidR="000C0CC3" w:rsidRPr="00FF7D83">
              <w:rPr>
                <w:rFonts w:ascii="Times New Roman" w:eastAsia="Times New Roman" w:hAnsi="Times New Roman" w:cs="Times New Roman"/>
              </w:rPr>
              <w:t xml:space="preserve">, </w:t>
            </w:r>
            <w:r w:rsidR="000C0CC3" w:rsidRPr="00FF7D83">
              <w:rPr>
                <w:rFonts w:ascii="Times New Roman" w:eastAsia="Times New Roman" w:hAnsi="Times New Roman" w:cs="Times New Roman"/>
                <w:lang w:val="en-US"/>
              </w:rPr>
              <w:t>XML</w:t>
            </w:r>
            <w:r w:rsidR="000C0CC3">
              <w:rPr>
                <w:rFonts w:ascii="Times New Roman" w:eastAsia="Times New Roman" w:hAnsi="Times New Roman" w:cs="Times New Roman"/>
              </w:rPr>
              <w:t>.</w:t>
            </w:r>
          </w:p>
          <w:p w14:paraId="5ACA601C" w14:textId="3B4D5B33" w:rsidR="005A4932" w:rsidRDefault="005A4932" w:rsidP="00F04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писател</w:t>
            </w:r>
            <w:r>
              <w:rPr>
                <w:rFonts w:ascii="Times New Roman" w:eastAsia="Times New Roman" w:hAnsi="Times New Roman" w:cs="Times New Roman"/>
              </w:rPr>
              <w:t>ь: создани</w:t>
            </w:r>
            <w:r w:rsidR="00F049F7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технической документации </w:t>
            </w:r>
            <w:r w:rsidR="00F049F7">
              <w:rPr>
                <w:rFonts w:ascii="Times New Roman" w:eastAsia="Times New Roman" w:hAnsi="Times New Roman" w:cs="Times New Roman"/>
              </w:rPr>
              <w:t>в соответствии со стандартами (</w:t>
            </w:r>
            <w:r>
              <w:rPr>
                <w:rFonts w:ascii="Times New Roman" w:eastAsia="Times New Roman" w:hAnsi="Times New Roman" w:cs="Times New Roman"/>
              </w:rPr>
              <w:t>русский и английский языки</w:t>
            </w:r>
            <w:r w:rsidR="00F049F7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2524BCD5" w14:textId="62B3548B" w:rsidR="00A47807" w:rsidRPr="005A4932" w:rsidRDefault="005A4932" w:rsidP="00F049F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39B4">
              <w:rPr>
                <w:rFonts w:ascii="Times New Roman" w:eastAsia="Times New Roman" w:hAnsi="Times New Roman" w:cs="Times New Roman"/>
                <w:b/>
              </w:rPr>
              <w:t>Тестировщик</w:t>
            </w:r>
            <w:proofErr w:type="spellEnd"/>
            <w:r w:rsidRPr="00C339B4">
              <w:rPr>
                <w:rFonts w:ascii="Times New Roman" w:eastAsia="Times New Roman" w:hAnsi="Times New Roman" w:cs="Times New Roman"/>
                <w:b/>
              </w:rPr>
              <w:t>:</w:t>
            </w:r>
            <w:r w:rsidR="00F049F7">
              <w:rPr>
                <w:rFonts w:ascii="Times New Roman" w:eastAsia="Times New Roman" w:hAnsi="Times New Roman" w:cs="Times New Roman"/>
              </w:rPr>
              <w:t xml:space="preserve"> организация и проведение</w:t>
            </w:r>
            <w:r w:rsidRPr="00C339B4">
              <w:rPr>
                <w:rFonts w:ascii="Times New Roman" w:eastAsia="Times New Roman" w:hAnsi="Times New Roman" w:cs="Times New Roman"/>
              </w:rPr>
              <w:t xml:space="preserve"> различных видов тестирования</w:t>
            </w:r>
            <w:r>
              <w:rPr>
                <w:rFonts w:ascii="Times New Roman" w:eastAsia="Times New Roman" w:hAnsi="Times New Roman" w:cs="Times New Roman"/>
              </w:rPr>
              <w:t>; написание</w:t>
            </w:r>
            <w:r w:rsidRPr="00C339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39B4">
              <w:rPr>
                <w:rFonts w:ascii="Times New Roman" w:eastAsia="Times New Roman" w:hAnsi="Times New Roman" w:cs="Times New Roman"/>
              </w:rPr>
              <w:t>автотестов</w:t>
            </w:r>
            <w:proofErr w:type="spellEnd"/>
            <w:r w:rsidRPr="00C339B4">
              <w:rPr>
                <w:rFonts w:ascii="Times New Roman" w:eastAsia="Times New Roman" w:hAnsi="Times New Roman" w:cs="Times New Roman"/>
              </w:rPr>
              <w:t xml:space="preserve">; </w:t>
            </w:r>
            <w:r w:rsidR="00F049F7">
              <w:rPr>
                <w:rFonts w:ascii="Times New Roman" w:eastAsia="Times New Roman" w:hAnsi="Times New Roman" w:cs="Times New Roman"/>
              </w:rPr>
              <w:t>проведение экспериментов</w:t>
            </w:r>
            <w:r w:rsidRPr="00C339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91CF6" w14:paraId="03FD99AE" w14:textId="77777777" w:rsidTr="005A4932">
        <w:tc>
          <w:tcPr>
            <w:tcW w:w="4077" w:type="dxa"/>
          </w:tcPr>
          <w:p w14:paraId="2677C55D" w14:textId="77777777" w:rsidR="00691CF6" w:rsidRPr="00295F80" w:rsidRDefault="00023E4E">
            <w:r w:rsidRPr="00295F80">
              <w:t>Сроки реализации проекта</w:t>
            </w:r>
          </w:p>
        </w:tc>
        <w:tc>
          <w:tcPr>
            <w:tcW w:w="5488" w:type="dxa"/>
          </w:tcPr>
          <w:p w14:paraId="5BDB37EE" w14:textId="2C1BF670" w:rsidR="00691CF6" w:rsidRPr="005A4932" w:rsidRDefault="005A4932" w:rsidP="000C0C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10.10.2018 – 3</w:t>
            </w:r>
            <w:r w:rsidR="000C0CC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A49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C0CC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5A4932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0C0CC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379A0" w14:paraId="06FA277B" w14:textId="77777777" w:rsidTr="005A4932">
        <w:tc>
          <w:tcPr>
            <w:tcW w:w="4077" w:type="dxa"/>
          </w:tcPr>
          <w:p w14:paraId="32FD511F" w14:textId="70DD1332" w:rsidR="00F379A0" w:rsidRPr="00295F80" w:rsidRDefault="00F379A0">
            <w:r w:rsidRPr="00295F80">
              <w:t>Количество кредитов</w:t>
            </w:r>
            <w:r w:rsidR="00032C8B" w:rsidRPr="00295F80">
              <w:t xml:space="preserve"> </w:t>
            </w:r>
          </w:p>
        </w:tc>
        <w:tc>
          <w:tcPr>
            <w:tcW w:w="5488" w:type="dxa"/>
          </w:tcPr>
          <w:p w14:paraId="3B1DF2D8" w14:textId="188C2D80" w:rsidR="00F379A0" w:rsidRPr="005A4932" w:rsidRDefault="005A4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049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049F7">
              <w:rPr>
                <w:rFonts w:ascii="Times New Roman" w:hAnsi="Times New Roman" w:cs="Times New Roman"/>
                <w:color w:val="000000" w:themeColor="text1"/>
              </w:rPr>
              <w:t>з.е</w:t>
            </w:r>
            <w:proofErr w:type="spellEnd"/>
            <w:r w:rsidR="00F049F7">
              <w:rPr>
                <w:rFonts w:ascii="Times New Roman" w:hAnsi="Times New Roman" w:cs="Times New Roman"/>
                <w:color w:val="000000" w:themeColor="text1"/>
              </w:rPr>
              <w:t>. на каждого из участников (всего – 16</w:t>
            </w:r>
            <w:r w:rsidR="000C0CC3">
              <w:rPr>
                <w:rFonts w:ascii="Times New Roman" w:hAnsi="Times New Roman" w:cs="Times New Roman"/>
                <w:color w:val="000000" w:themeColor="text1"/>
              </w:rPr>
              <w:t>-32</w:t>
            </w:r>
            <w:r w:rsidR="00F049F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32C8B" w14:paraId="6B2E32C1" w14:textId="77777777" w:rsidTr="005A4932">
        <w:tc>
          <w:tcPr>
            <w:tcW w:w="4077" w:type="dxa"/>
          </w:tcPr>
          <w:p w14:paraId="443F6004" w14:textId="32A42871" w:rsidR="00032C8B" w:rsidRPr="00295F80" w:rsidRDefault="00032C8B">
            <w:r w:rsidRPr="00295F80">
              <w:t>Форма итогового контроля</w:t>
            </w:r>
          </w:p>
        </w:tc>
        <w:tc>
          <w:tcPr>
            <w:tcW w:w="5488" w:type="dxa"/>
          </w:tcPr>
          <w:p w14:paraId="4E534295" w14:textId="2F254CDB" w:rsidR="00032C8B" w:rsidRPr="005A4932" w:rsidRDefault="005A4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A47807" w14:paraId="428C3D22" w14:textId="77777777" w:rsidTr="005A4932">
        <w:tc>
          <w:tcPr>
            <w:tcW w:w="4077" w:type="dxa"/>
          </w:tcPr>
          <w:p w14:paraId="45C95973" w14:textId="77777777" w:rsidR="00A47807" w:rsidRPr="00295F80" w:rsidRDefault="00F379A0">
            <w:r w:rsidRPr="00295F80">
              <w:t>Тип занятости студента</w:t>
            </w:r>
          </w:p>
        </w:tc>
        <w:tc>
          <w:tcPr>
            <w:tcW w:w="5488" w:type="dxa"/>
          </w:tcPr>
          <w:p w14:paraId="58795A5B" w14:textId="60E1BDB2" w:rsidR="00A47807" w:rsidRPr="005A4932" w:rsidRDefault="00133E85" w:rsidP="00133E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049F7">
              <w:rPr>
                <w:rFonts w:ascii="Times New Roman" w:hAnsi="Times New Roman" w:cs="Times New Roman"/>
                <w:color w:val="000000" w:themeColor="text1"/>
              </w:rPr>
              <w:t>удиторная и самостоятельная работа</w:t>
            </w:r>
          </w:p>
        </w:tc>
      </w:tr>
      <w:tr w:rsidR="00F379A0" w14:paraId="26C4FA95" w14:textId="77777777" w:rsidTr="005A4932">
        <w:tc>
          <w:tcPr>
            <w:tcW w:w="4077" w:type="dxa"/>
          </w:tcPr>
          <w:p w14:paraId="191226A8" w14:textId="2C1B06BD" w:rsidR="00F379A0" w:rsidRPr="00295F80" w:rsidRDefault="00295F80" w:rsidP="00F379A0">
            <w:r>
              <w:t>Трудоемкость</w:t>
            </w:r>
            <w:r w:rsidR="00F379A0" w:rsidRPr="00295F80">
              <w:t xml:space="preserve"> (часы в неделю)</w:t>
            </w:r>
            <w:r w:rsidR="00032C8B" w:rsidRPr="00295F80">
              <w:t xml:space="preserve"> </w:t>
            </w:r>
          </w:p>
          <w:p w14:paraId="6861C4AF" w14:textId="77777777" w:rsidR="00F379A0" w:rsidRPr="00295F80" w:rsidRDefault="00F379A0"/>
        </w:tc>
        <w:tc>
          <w:tcPr>
            <w:tcW w:w="5488" w:type="dxa"/>
          </w:tcPr>
          <w:p w14:paraId="09C35C9F" w14:textId="479A4074" w:rsidR="00F379A0" w:rsidRPr="005A4932" w:rsidRDefault="005A4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379A0" w14:paraId="108B57BE" w14:textId="77777777" w:rsidTr="005A4932">
        <w:tc>
          <w:tcPr>
            <w:tcW w:w="4077" w:type="dxa"/>
          </w:tcPr>
          <w:p w14:paraId="6DCDF028" w14:textId="77777777" w:rsidR="00F379A0" w:rsidRPr="00295F80" w:rsidRDefault="00F379A0">
            <w:r w:rsidRPr="00295F80">
              <w:t>Вид проектной деятельности</w:t>
            </w:r>
          </w:p>
        </w:tc>
        <w:tc>
          <w:tcPr>
            <w:tcW w:w="5488" w:type="dxa"/>
          </w:tcPr>
          <w:p w14:paraId="10831A0E" w14:textId="2302FA3C" w:rsidR="00F379A0" w:rsidRPr="00133E85" w:rsidRDefault="00133E8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</w:tr>
      <w:tr w:rsidR="00F379A0" w14:paraId="169F388C" w14:textId="77777777" w:rsidTr="005A4932">
        <w:tc>
          <w:tcPr>
            <w:tcW w:w="4077" w:type="dxa"/>
          </w:tcPr>
          <w:p w14:paraId="4CB1C088" w14:textId="77777777" w:rsidR="00F379A0" w:rsidRPr="00295F80" w:rsidRDefault="00F379A0">
            <w:r w:rsidRPr="00295F80"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6989ED67" w14:textId="77777777" w:rsidR="007D645B" w:rsidRDefault="007D645B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езотносительно роли в проекте: </w:t>
            </w:r>
          </w:p>
          <w:p w14:paraId="6B658240" w14:textId="77777777" w:rsidR="007D645B" w:rsidRPr="00D02D22" w:rsidRDefault="007D645B" w:rsidP="007D645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еть основами администрирования ИС.</w:t>
            </w:r>
          </w:p>
          <w:p w14:paraId="3042B86D" w14:textId="77777777" w:rsidR="007D645B" w:rsidRPr="00D02D22" w:rsidRDefault="007D645B" w:rsidP="007D645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представления о формировании, хранении баз знаний и экспертных систем.</w:t>
            </w:r>
          </w:p>
          <w:p w14:paraId="0AAA0C16" w14:textId="77777777" w:rsidR="007D645B" w:rsidRPr="00D02D22" w:rsidRDefault="007D645B" w:rsidP="007D645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ть представление о </w:t>
            </w:r>
            <w:r w:rsidRPr="00D02D2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тевой модели базовой эталонной модели взаимодействия открытых систем ISO/OSI (ГОСТ Р ИСО/МЭК 7498-1-99)</w:t>
            </w: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о модели </w:t>
            </w: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CP</w:t>
            </w: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D02D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389E5D58" w14:textId="77777777" w:rsidR="007D645B" w:rsidRDefault="007D645B" w:rsidP="007D645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9D7">
              <w:rPr>
                <w:rFonts w:ascii="Times New Roman" w:eastAsia="Times New Roman" w:hAnsi="Times New Roman" w:cs="Times New Roman"/>
                <w:sz w:val="22"/>
                <w:szCs w:val="22"/>
              </w:rPr>
              <w:t>Понимать в сетях на уровне представлений об основных протоколах и оборудовани</w:t>
            </w:r>
            <w:r>
              <w:rPr>
                <w:rFonts w:ascii="Times New Roman" w:eastAsia="Times New Roman" w:hAnsi="Times New Roman" w:cs="Times New Roman"/>
              </w:rPr>
              <w:t xml:space="preserve">и (понимать, что такое TCP/UDP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DU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2E6FB909" w14:textId="77777777" w:rsidR="007D645B" w:rsidRPr="002209D7" w:rsidRDefault="007D645B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1A4D5D" w14:textId="77777777" w:rsidR="007D645B" w:rsidRDefault="007D645B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F169A02" w14:textId="77777777" w:rsidR="007D645B" w:rsidRDefault="007D645B" w:rsidP="007D64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уникабельность и отзывчивость</w:t>
            </w:r>
            <w:r>
              <w:rPr>
                <w:rFonts w:ascii="Times New Roman" w:eastAsia="Times New Roman" w:hAnsi="Times New Roman" w:cs="Times New Roman"/>
              </w:rPr>
              <w:t>. Непонятное -- попытаться понять, потом спросить. Из рабочего процесса не выпадать.</w:t>
            </w:r>
          </w:p>
          <w:p w14:paraId="211F4BE5" w14:textId="77777777" w:rsidR="007D645B" w:rsidRDefault="007D645B" w:rsidP="007D64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нлайн координация</w:t>
            </w:r>
            <w:r>
              <w:rPr>
                <w:rFonts w:ascii="Times New Roman" w:eastAsia="Times New Roman" w:hAnsi="Times New Roman" w:cs="Times New Roman"/>
              </w:rPr>
              <w:t xml:space="preserve">. Способность поддерживать присутствие в коммуникационной среде проекта: трекинг, чат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озитор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ики и т.д. Культура групповой работы в проектах. </w:t>
            </w:r>
          </w:p>
          <w:p w14:paraId="48AF4BC2" w14:textId="77777777" w:rsidR="007D645B" w:rsidRDefault="007D645B" w:rsidP="007D64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язательность и пунктуальность.</w:t>
            </w:r>
            <w:r>
              <w:rPr>
                <w:rFonts w:ascii="Times New Roman" w:eastAsia="Times New Roman" w:hAnsi="Times New Roman" w:cs="Times New Roman"/>
              </w:rPr>
              <w:t xml:space="preserve"> Отвечать за взятые обязательства, делать всё возможное, чтобы выполнить задачу или, если задача оказывается непосильной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оевременно предпринять всё возможное, чтобы не подвести коллег.</w:t>
            </w:r>
          </w:p>
          <w:p w14:paraId="07FA3AD4" w14:textId="73FB879D" w:rsidR="007D645B" w:rsidRDefault="007D645B" w:rsidP="007D64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остоятельность.</w:t>
            </w:r>
            <w:r>
              <w:rPr>
                <w:rFonts w:ascii="Times New Roman" w:eastAsia="Times New Roman" w:hAnsi="Times New Roman" w:cs="Times New Roman"/>
              </w:rPr>
              <w:t xml:space="preserve"> Умение читать </w:t>
            </w:r>
            <w:r w:rsidR="00170369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Инете, поиск в сети и вопросы на профильных площадках помогают решить большую часть проблем разработки. </w:t>
            </w:r>
          </w:p>
          <w:p w14:paraId="25AF9954" w14:textId="77777777" w:rsidR="007D645B" w:rsidRDefault="007D645B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99FBD6" w14:textId="77777777" w:rsidR="007D645B" w:rsidRDefault="007D645B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 зависимости от роли в проекте: </w:t>
            </w:r>
          </w:p>
          <w:p w14:paraId="1A5F3628" w14:textId="77777777" w:rsidR="007D645B" w:rsidRDefault="007D645B" w:rsidP="007D6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граммист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Java, XML</w:t>
            </w:r>
          </w:p>
          <w:p w14:paraId="51AD6835" w14:textId="77777777" w:rsidR="007D645B" w:rsidRDefault="007D645B" w:rsidP="007D6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пециалист по базам знаний. </w:t>
            </w:r>
            <w:r>
              <w:rPr>
                <w:rFonts w:ascii="Times New Roman" w:eastAsia="Times New Roman" w:hAnsi="Times New Roman" w:cs="Times New Roman"/>
              </w:rPr>
              <w:t xml:space="preserve">Проектирование БЗ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реляцио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Разработка примерного пользовательского интерфейс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U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483A4A1" w14:textId="77777777" w:rsidR="007D645B" w:rsidRDefault="007D645B" w:rsidP="007D6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зайнер.</w:t>
            </w:r>
            <w:r>
              <w:rPr>
                <w:rFonts w:ascii="Times New Roman" w:eastAsia="Times New Roman" w:hAnsi="Times New Roman" w:cs="Times New Roman"/>
              </w:rPr>
              <w:t xml:space="preserve"> Общий стиль программной продукции.</w:t>
            </w:r>
          </w:p>
          <w:p w14:paraId="494F7321" w14:textId="77777777" w:rsidR="007D645B" w:rsidRDefault="007D645B" w:rsidP="007D6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писател</w:t>
            </w:r>
            <w:r>
              <w:rPr>
                <w:rFonts w:ascii="Times New Roman" w:eastAsia="Times New Roman" w:hAnsi="Times New Roman" w:cs="Times New Roman"/>
              </w:rPr>
              <w:t xml:space="preserve">ь. Документация, рабочий процесс ее создания. Русский и английский языки. </w:t>
            </w:r>
          </w:p>
          <w:p w14:paraId="08008D23" w14:textId="7DF2E9A2" w:rsidR="007D645B" w:rsidRDefault="007D645B" w:rsidP="007D6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естировщ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Опыт организации и проведения различных видов тестирования. Знание языков программирования. Знание инструментов и библиотек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тест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Опыт напис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те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Аналитические способности.</w:t>
            </w:r>
          </w:p>
          <w:p w14:paraId="5A33F733" w14:textId="18F77D2D" w:rsidR="00F379A0" w:rsidRPr="00F1174F" w:rsidRDefault="00F379A0" w:rsidP="00F11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1EDC" w14:paraId="415D355E" w14:textId="77777777" w:rsidTr="005A4932">
        <w:tc>
          <w:tcPr>
            <w:tcW w:w="4077" w:type="dxa"/>
          </w:tcPr>
          <w:p w14:paraId="75F0BE50" w14:textId="4E9DD899" w:rsidR="00971EDC" w:rsidRPr="00295F80" w:rsidRDefault="00971EDC">
            <w:r w:rsidRPr="00295F80">
              <w:rPr>
                <w:rFonts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</w:tcPr>
          <w:p w14:paraId="3B0BBAF1" w14:textId="7B5DF539" w:rsidR="007D645B" w:rsidRPr="003D3777" w:rsidRDefault="00150510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C2286C">
              <w:rPr>
                <w:rFonts w:ascii="Times New Roman" w:eastAsia="Times New Roman" w:hAnsi="Times New Roman" w:cs="Times New Roman"/>
              </w:rPr>
              <w:t>О</w:t>
            </w:r>
            <w:r w:rsidR="007D645B" w:rsidRPr="00FF7D83">
              <w:rPr>
                <w:rFonts w:ascii="Times New Roman" w:eastAsia="Times New Roman" w:hAnsi="Times New Roman" w:cs="Times New Roman"/>
              </w:rPr>
              <w:t>нтологи</w:t>
            </w:r>
            <w:r w:rsidR="00C2286C">
              <w:rPr>
                <w:rFonts w:ascii="Times New Roman" w:eastAsia="Times New Roman" w:hAnsi="Times New Roman" w:cs="Times New Roman"/>
              </w:rPr>
              <w:t>и</w:t>
            </w:r>
            <w:r w:rsidR="007D645B" w:rsidRPr="00FF7D83">
              <w:rPr>
                <w:rFonts w:ascii="Times New Roman" w:eastAsia="Times New Roman" w:hAnsi="Times New Roman" w:cs="Times New Roman"/>
              </w:rPr>
              <w:t xml:space="preserve">: </w:t>
            </w:r>
            <w:r w:rsidR="007D645B">
              <w:rPr>
                <w:rFonts w:ascii="Times New Roman" w:eastAsia="Times New Roman" w:hAnsi="Times New Roman" w:cs="Times New Roman"/>
              </w:rPr>
              <w:t xml:space="preserve">ИС, </w:t>
            </w:r>
            <w:r w:rsidR="007D645B" w:rsidRPr="00FF7D83">
              <w:rPr>
                <w:rFonts w:ascii="Times New Roman" w:eastAsia="Times New Roman" w:hAnsi="Times New Roman" w:cs="Times New Roman"/>
              </w:rPr>
              <w:t>инцидентов</w:t>
            </w:r>
            <w:r w:rsidR="007D645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="007D645B" w:rsidRPr="00FF7D83">
              <w:rPr>
                <w:rFonts w:ascii="Times New Roman" w:eastAsia="Times New Roman" w:hAnsi="Times New Roman" w:cs="Times New Roman"/>
                <w:lang w:val="en-US"/>
              </w:rPr>
              <w:t>Prot</w:t>
            </w:r>
            <w:proofErr w:type="spellEnd"/>
            <w:r w:rsidR="007D645B" w:rsidRPr="00FF7D83">
              <w:rPr>
                <w:rFonts w:ascii="Times New Roman" w:eastAsia="Times New Roman" w:hAnsi="Times New Roman" w:cs="Times New Roman"/>
              </w:rPr>
              <w:t>é</w:t>
            </w:r>
            <w:r w:rsidR="007D645B" w:rsidRPr="00FF7D83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="007D645B" w:rsidRPr="00FF7D83">
              <w:rPr>
                <w:rFonts w:ascii="Times New Roman" w:eastAsia="Times New Roman" w:hAnsi="Times New Roman" w:cs="Times New Roman"/>
              </w:rPr>
              <w:t xml:space="preserve">é, </w:t>
            </w:r>
            <w:r w:rsidR="007D645B" w:rsidRPr="00FF7D83">
              <w:rPr>
                <w:rFonts w:ascii="Times New Roman" w:eastAsia="Times New Roman" w:hAnsi="Times New Roman" w:cs="Times New Roman"/>
                <w:lang w:val="en-US"/>
              </w:rPr>
              <w:t>IBM</w:t>
            </w:r>
            <w:r w:rsidR="007D645B" w:rsidRPr="00FF7D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D645B" w:rsidRPr="00FF7D8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7D645B" w:rsidRPr="00FF7D83">
              <w:rPr>
                <w:rFonts w:ascii="Times New Roman" w:eastAsia="Times New Roman" w:hAnsi="Times New Roman" w:cs="Times New Roman"/>
              </w:rPr>
              <w:t>2</w:t>
            </w:r>
            <w:r w:rsidR="007D645B">
              <w:rPr>
                <w:rFonts w:ascii="Times New Roman" w:eastAsia="Times New Roman" w:hAnsi="Times New Roman" w:cs="Times New Roman"/>
              </w:rPr>
              <w:t xml:space="preserve">, </w:t>
            </w:r>
            <w:r w:rsidR="007D645B">
              <w:rPr>
                <w:lang w:val="en-US"/>
              </w:rPr>
              <w:t>IBM</w:t>
            </w:r>
            <w:r w:rsidR="007D645B" w:rsidRPr="005A4FDE">
              <w:t xml:space="preserve"> </w:t>
            </w:r>
            <w:r w:rsidR="007D645B">
              <w:rPr>
                <w:lang w:val="en-US"/>
              </w:rPr>
              <w:t>I</w:t>
            </w:r>
            <w:r w:rsidR="007D645B" w:rsidRPr="005A4FDE">
              <w:t xml:space="preserve">2 </w:t>
            </w:r>
            <w:proofErr w:type="spellStart"/>
            <w:r w:rsidR="007D645B">
              <w:rPr>
                <w:lang w:val="en-US"/>
              </w:rPr>
              <w:t>DataBase</w:t>
            </w:r>
            <w:proofErr w:type="spellEnd"/>
            <w:r w:rsidR="007D645B">
              <w:t xml:space="preserve">, </w:t>
            </w:r>
            <w:r w:rsidR="007D645B">
              <w:rPr>
                <w:lang w:val="en-US"/>
              </w:rPr>
              <w:t>IBM</w:t>
            </w:r>
            <w:r w:rsidR="007D645B" w:rsidRPr="005A4FDE">
              <w:t xml:space="preserve"> </w:t>
            </w:r>
            <w:proofErr w:type="spellStart"/>
            <w:r w:rsidR="007D645B">
              <w:rPr>
                <w:lang w:val="en-US"/>
              </w:rPr>
              <w:t>TextChart</w:t>
            </w:r>
            <w:proofErr w:type="spellEnd"/>
          </w:p>
          <w:p w14:paraId="4C0F81D2" w14:textId="773B7E13" w:rsidR="007D645B" w:rsidRPr="00FF7D83" w:rsidRDefault="00150510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7D645B">
              <w:rPr>
                <w:rFonts w:ascii="Times New Roman" w:eastAsia="Times New Roman" w:hAnsi="Times New Roman" w:cs="Times New Roman"/>
              </w:rPr>
              <w:t>Б</w:t>
            </w:r>
            <w:r w:rsidR="007D645B" w:rsidRPr="00FF7D83">
              <w:rPr>
                <w:rFonts w:ascii="Times New Roman" w:eastAsia="Times New Roman" w:hAnsi="Times New Roman" w:cs="Times New Roman"/>
              </w:rPr>
              <w:t>аз</w:t>
            </w:r>
            <w:r w:rsidR="00C2286C">
              <w:rPr>
                <w:rFonts w:ascii="Times New Roman" w:eastAsia="Times New Roman" w:hAnsi="Times New Roman" w:cs="Times New Roman"/>
              </w:rPr>
              <w:t>а</w:t>
            </w:r>
            <w:r w:rsidR="007D645B" w:rsidRPr="00FF7D83">
              <w:rPr>
                <w:rFonts w:ascii="Times New Roman" w:eastAsia="Times New Roman" w:hAnsi="Times New Roman" w:cs="Times New Roman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F44011" w14:textId="56379B62" w:rsidR="007D645B" w:rsidRPr="00FF7D83" w:rsidRDefault="00150510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7D645B">
              <w:rPr>
                <w:rFonts w:ascii="Times New Roman" w:eastAsia="Times New Roman" w:hAnsi="Times New Roman" w:cs="Times New Roman"/>
              </w:rPr>
              <w:t>Э</w:t>
            </w:r>
            <w:r w:rsidR="007D645B" w:rsidRPr="00FF7D83">
              <w:rPr>
                <w:rFonts w:ascii="Times New Roman" w:eastAsia="Times New Roman" w:hAnsi="Times New Roman" w:cs="Times New Roman"/>
              </w:rPr>
              <w:t>кспертн</w:t>
            </w:r>
            <w:r w:rsidR="007D645B">
              <w:rPr>
                <w:rFonts w:ascii="Times New Roman" w:eastAsia="Times New Roman" w:hAnsi="Times New Roman" w:cs="Times New Roman"/>
              </w:rPr>
              <w:t>ая</w:t>
            </w:r>
            <w:r w:rsidR="007D645B" w:rsidRPr="00FF7D83">
              <w:rPr>
                <w:rFonts w:ascii="Times New Roman" w:eastAsia="Times New Roman" w:hAnsi="Times New Roman" w:cs="Times New Roman"/>
              </w:rPr>
              <w:t xml:space="preserve"> систем</w:t>
            </w:r>
            <w:r w:rsidR="007D645B">
              <w:rPr>
                <w:rFonts w:ascii="Times New Roman" w:eastAsia="Times New Roman" w:hAnsi="Times New Roman" w:cs="Times New Roman"/>
              </w:rPr>
              <w:t>а</w:t>
            </w:r>
            <w:r w:rsidR="007D645B" w:rsidRPr="00FF7D83">
              <w:rPr>
                <w:rFonts w:ascii="Times New Roman" w:eastAsia="Times New Roman" w:hAnsi="Times New Roman" w:cs="Times New Roman"/>
              </w:rPr>
              <w:t xml:space="preserve"> –</w:t>
            </w:r>
            <w:r w:rsidR="0063534A">
              <w:rPr>
                <w:rFonts w:ascii="Times New Roman" w:eastAsia="Times New Roman" w:hAnsi="Times New Roman" w:cs="Times New Roman"/>
              </w:rPr>
              <w:t xml:space="preserve"> система</w:t>
            </w:r>
            <w:r w:rsidR="007D645B" w:rsidRPr="00FF7D83">
              <w:rPr>
                <w:rFonts w:ascii="Times New Roman" w:eastAsia="Times New Roman" w:hAnsi="Times New Roman" w:cs="Times New Roman"/>
              </w:rPr>
              <w:t xml:space="preserve"> обучаемых компьютеров (обучение - на тип ИС).</w:t>
            </w:r>
          </w:p>
          <w:p w14:paraId="7A4A796E" w14:textId="6DD16120" w:rsidR="007D645B" w:rsidRPr="00FF7D83" w:rsidRDefault="00150510" w:rsidP="007D6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9C51CA">
              <w:rPr>
                <w:rFonts w:ascii="Times New Roman" w:eastAsia="Times New Roman" w:hAnsi="Times New Roman" w:cs="Times New Roman"/>
              </w:rPr>
              <w:t xml:space="preserve">Инструментарий </w:t>
            </w:r>
            <w:r w:rsidR="007D645B" w:rsidRPr="00FF7D83">
              <w:rPr>
                <w:rFonts w:ascii="Times New Roman" w:eastAsia="Times New Roman" w:hAnsi="Times New Roman" w:cs="Times New Roman"/>
              </w:rPr>
              <w:t>прикладного ПО:</w:t>
            </w:r>
          </w:p>
          <w:p w14:paraId="16216614" w14:textId="2348C126" w:rsidR="007D645B" w:rsidRPr="00FF7D83" w:rsidRDefault="007D645B" w:rsidP="007D64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tab/>
              <w:t xml:space="preserve">«движок» – </w:t>
            </w:r>
            <w:proofErr w:type="spellStart"/>
            <w:r w:rsidRPr="00FF7D83">
              <w:rPr>
                <w:rFonts w:ascii="Times New Roman" w:eastAsia="Times New Roman" w:hAnsi="Times New Roman" w:cs="Times New Roman"/>
              </w:rPr>
              <w:t>графовая</w:t>
            </w:r>
            <w:proofErr w:type="spellEnd"/>
            <w:r w:rsidRPr="00FF7D83">
              <w:rPr>
                <w:rFonts w:ascii="Times New Roman" w:eastAsia="Times New Roman" w:hAnsi="Times New Roman" w:cs="Times New Roman"/>
              </w:rPr>
              <w:t xml:space="preserve"> модель</w:t>
            </w:r>
            <w:r>
              <w:rPr>
                <w:rFonts w:ascii="Times New Roman" w:eastAsia="Times New Roman" w:hAnsi="Times New Roman" w:cs="Times New Roman"/>
              </w:rPr>
              <w:t xml:space="preserve"> причинно-следственных связей</w:t>
            </w:r>
            <w:r w:rsidR="0015051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150510">
              <w:rPr>
                <w:rFonts w:ascii="Times New Roman" w:eastAsia="Times New Roman" w:hAnsi="Times New Roman" w:cs="Times New Roman"/>
              </w:rPr>
              <w:t>прецендент</w:t>
            </w:r>
            <w:proofErr w:type="spellEnd"/>
            <w:r w:rsidR="00150510">
              <w:rPr>
                <w:rFonts w:ascii="Times New Roman" w:eastAsia="Times New Roman" w:hAnsi="Times New Roman" w:cs="Times New Roman"/>
              </w:rPr>
              <w:t>-инцидент)</w:t>
            </w:r>
            <w:r>
              <w:rPr>
                <w:rFonts w:ascii="Times New Roman" w:eastAsia="Times New Roman" w:hAnsi="Times New Roman" w:cs="Times New Roman"/>
              </w:rPr>
              <w:t xml:space="preserve"> для исследуемых инцидентов</w:t>
            </w:r>
            <w:r w:rsidR="009C51CA">
              <w:rPr>
                <w:rFonts w:ascii="Times New Roman" w:eastAsia="Times New Roman" w:hAnsi="Times New Roman" w:cs="Times New Roman"/>
              </w:rPr>
              <w:t xml:space="preserve"> администрируемой ИС.</w:t>
            </w:r>
          </w:p>
          <w:p w14:paraId="1A55BD26" w14:textId="77777777" w:rsidR="007D645B" w:rsidRDefault="007D645B" w:rsidP="007D64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FF7D83">
              <w:rPr>
                <w:rFonts w:ascii="Times New Roman" w:eastAsia="Times New Roman" w:hAnsi="Times New Roman" w:cs="Times New Roman"/>
              </w:rPr>
              <w:tab/>
            </w:r>
            <w:r w:rsidRPr="00FF7D83">
              <w:rPr>
                <w:rFonts w:ascii="Times New Roman" w:eastAsia="Times New Roman" w:hAnsi="Times New Roman" w:cs="Times New Roman"/>
                <w:lang w:val="en-US"/>
              </w:rPr>
              <w:t>GUI (</w:t>
            </w:r>
            <w:r w:rsidRPr="00FF7D83">
              <w:rPr>
                <w:rFonts w:ascii="Times New Roman" w:eastAsia="Times New Roman" w:hAnsi="Times New Roman" w:cs="Times New Roman"/>
              </w:rPr>
              <w:t>интерфейс пользователя)</w:t>
            </w:r>
            <w:r>
              <w:rPr>
                <w:rFonts w:ascii="Times New Roman" w:eastAsia="Times New Roman" w:hAnsi="Times New Roman" w:cs="Times New Roman"/>
              </w:rPr>
              <w:t xml:space="preserve"> системы администрирования</w:t>
            </w:r>
          </w:p>
          <w:p w14:paraId="6D1C548F" w14:textId="72E4DCDE" w:rsidR="009C51CA" w:rsidRPr="009C51CA" w:rsidRDefault="007D645B" w:rsidP="009C51C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9C51CA">
              <w:rPr>
                <w:rFonts w:ascii="Times New Roman" w:eastAsia="Times New Roman" w:hAnsi="Times New Roman" w:cs="Times New Roman"/>
              </w:rPr>
              <w:t>«Редактор» инцидентов</w:t>
            </w:r>
          </w:p>
          <w:p w14:paraId="2FC20597" w14:textId="6D5B92D1" w:rsidR="00971EDC" w:rsidRPr="009C51CA" w:rsidRDefault="007D645B" w:rsidP="009C51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C51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4932" w:rsidRPr="009C51CA">
              <w:rPr>
                <w:rFonts w:ascii="Times New Roman" w:hAnsi="Times New Roman" w:cs="Times New Roman"/>
              </w:rPr>
              <w:t>Доклад на конференции, статья в журнале.</w:t>
            </w:r>
          </w:p>
        </w:tc>
      </w:tr>
      <w:tr w:rsidR="00A47807" w14:paraId="384D585B" w14:textId="77777777" w:rsidTr="005A4932">
        <w:tc>
          <w:tcPr>
            <w:tcW w:w="4077" w:type="dxa"/>
          </w:tcPr>
          <w:p w14:paraId="7548FE3D" w14:textId="1D9361CE" w:rsidR="00A47807" w:rsidRPr="00295F80" w:rsidRDefault="00A47807" w:rsidP="004E3F32">
            <w:r w:rsidRPr="00295F80">
              <w:t xml:space="preserve">Формат </w:t>
            </w:r>
            <w:r w:rsidR="00971EDC" w:rsidRPr="00295F80">
              <w:t xml:space="preserve">представления результатов, который подлежит оцениванию </w:t>
            </w:r>
          </w:p>
        </w:tc>
        <w:tc>
          <w:tcPr>
            <w:tcW w:w="5488" w:type="dxa"/>
          </w:tcPr>
          <w:p w14:paraId="62B6B69B" w14:textId="0EB4471A" w:rsidR="005A4932" w:rsidRPr="005A4932" w:rsidRDefault="005A4932" w:rsidP="005A49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32">
              <w:rPr>
                <w:rFonts w:ascii="Times New Roman" w:hAnsi="Times New Roman" w:cs="Times New Roman"/>
                <w:sz w:val="24"/>
                <w:szCs w:val="24"/>
              </w:rPr>
              <w:t>Программная документация, оформленная в соответствии со стандартом.</w:t>
            </w:r>
          </w:p>
          <w:p w14:paraId="6CFA5229" w14:textId="13980325" w:rsidR="00BD4CAA" w:rsidRPr="005A4932" w:rsidRDefault="007D645B" w:rsidP="005A49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ое ПО</w:t>
            </w:r>
            <w:r w:rsidR="009C5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и методика испытаний.</w:t>
            </w:r>
          </w:p>
          <w:p w14:paraId="0C4E70E2" w14:textId="0E5D5690" w:rsidR="00A47807" w:rsidRPr="005A4932" w:rsidRDefault="005A4932" w:rsidP="005A4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</w:rPr>
              <w:t>Доклад на конференции</w:t>
            </w:r>
            <w:r w:rsidR="00BD4CAA">
              <w:rPr>
                <w:rFonts w:ascii="Times New Roman" w:hAnsi="Times New Roman" w:cs="Times New Roman"/>
              </w:rPr>
              <w:t xml:space="preserve"> (опубликованный в материалах конференции)</w:t>
            </w:r>
            <w:r w:rsidRPr="005A4932">
              <w:rPr>
                <w:rFonts w:ascii="Times New Roman" w:hAnsi="Times New Roman" w:cs="Times New Roman"/>
              </w:rPr>
              <w:t>, статья в журнале.</w:t>
            </w:r>
          </w:p>
        </w:tc>
      </w:tr>
      <w:tr w:rsidR="00971EDC" w14:paraId="3AE0C6F1" w14:textId="77777777" w:rsidTr="005A4932">
        <w:tc>
          <w:tcPr>
            <w:tcW w:w="4077" w:type="dxa"/>
          </w:tcPr>
          <w:p w14:paraId="42D07D64" w14:textId="1688336D" w:rsidR="00971EDC" w:rsidRPr="00295F80" w:rsidRDefault="00971EDC">
            <w:r w:rsidRPr="00295F80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73D47937" w:rsidR="00971EDC" w:rsidRPr="005A4932" w:rsidRDefault="005A493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Качество и полнота выполненной работы в соответствии с ролью в проекте, соблюдение сроков.</w:t>
            </w:r>
          </w:p>
        </w:tc>
      </w:tr>
      <w:tr w:rsidR="009A3754" w14:paraId="301B92D0" w14:textId="77777777" w:rsidTr="005A4932">
        <w:tc>
          <w:tcPr>
            <w:tcW w:w="4077" w:type="dxa"/>
          </w:tcPr>
          <w:p w14:paraId="105D9F0C" w14:textId="32ADFBD0" w:rsidR="009A3754" w:rsidRPr="00295F80" w:rsidRDefault="004E3F32">
            <w:pPr>
              <w:rPr>
                <w:rFonts w:cs="Times New Roman"/>
              </w:rPr>
            </w:pPr>
            <w:r w:rsidRPr="00295F80">
              <w:rPr>
                <w:rFonts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488" w:type="dxa"/>
          </w:tcPr>
          <w:p w14:paraId="72AB48FA" w14:textId="3A01FD1D" w:rsidR="009A3754" w:rsidRPr="005A4932" w:rsidRDefault="004E3F3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93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47807" w14:paraId="32866122" w14:textId="77777777" w:rsidTr="005A4932">
        <w:tc>
          <w:tcPr>
            <w:tcW w:w="4077" w:type="dxa"/>
          </w:tcPr>
          <w:p w14:paraId="0A437520" w14:textId="77777777" w:rsidR="00A47807" w:rsidRPr="00295F80" w:rsidRDefault="00F379A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109F89BC" w:rsidR="00A47807" w:rsidRPr="005A4932" w:rsidRDefault="00F117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D645B">
              <w:rPr>
                <w:rFonts w:ascii="Times New Roman" w:hAnsi="Times New Roman" w:cs="Times New Roman"/>
                <w:color w:val="000000" w:themeColor="text1"/>
              </w:rPr>
              <w:t>-8</w:t>
            </w:r>
          </w:p>
        </w:tc>
      </w:tr>
      <w:tr w:rsidR="00A47807" w:rsidRPr="00F1174F" w14:paraId="1B2EDEA8" w14:textId="77777777" w:rsidTr="005A4932">
        <w:tc>
          <w:tcPr>
            <w:tcW w:w="4077" w:type="dxa"/>
          </w:tcPr>
          <w:p w14:paraId="4DDD2B4B" w14:textId="77777777" w:rsid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26AEE962" w14:textId="08CD52A1" w:rsidR="009C51CA" w:rsidRPr="0063534A" w:rsidRDefault="009C51CA" w:rsidP="009C5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34A">
              <w:rPr>
                <w:rFonts w:ascii="Times New Roman" w:eastAsia="Times New Roman" w:hAnsi="Times New Roman" w:cs="Times New Roman"/>
              </w:rPr>
              <w:t>Владе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ние </w:t>
            </w:r>
            <w:r w:rsidRPr="0063534A">
              <w:rPr>
                <w:rFonts w:ascii="Times New Roman" w:eastAsia="Times New Roman" w:hAnsi="Times New Roman" w:cs="Times New Roman"/>
              </w:rPr>
              <w:t>основами администрирования ИС.</w:t>
            </w:r>
          </w:p>
          <w:p w14:paraId="47E7A070" w14:textId="65B7EF61" w:rsidR="009C51CA" w:rsidRPr="0063534A" w:rsidRDefault="009C51CA" w:rsidP="009C5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3534A">
              <w:rPr>
                <w:rFonts w:ascii="Times New Roman" w:eastAsia="Times New Roman" w:hAnsi="Times New Roman" w:cs="Times New Roman"/>
              </w:rPr>
              <w:t xml:space="preserve">Опыт программирования на ЯПВУ: </w:t>
            </w:r>
            <w:r w:rsidRPr="0063534A">
              <w:rPr>
                <w:rFonts w:ascii="Times New Roman" w:eastAsia="Times New Roman" w:hAnsi="Times New Roman" w:cs="Times New Roman"/>
                <w:lang w:val="en-US"/>
              </w:rPr>
              <w:t>Java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, </w:t>
            </w:r>
            <w:r w:rsidRPr="0063534A">
              <w:rPr>
                <w:rFonts w:ascii="Times New Roman" w:eastAsia="Times New Roman" w:hAnsi="Times New Roman" w:cs="Times New Roman"/>
                <w:lang w:val="en-US"/>
              </w:rPr>
              <w:t>XML</w:t>
            </w:r>
          </w:p>
          <w:p w14:paraId="5C67571F" w14:textId="23FA3FBF" w:rsidR="0063534A" w:rsidRPr="0063534A" w:rsidRDefault="0063534A" w:rsidP="009C5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34A">
              <w:rPr>
                <w:rFonts w:ascii="Times New Roman" w:eastAsia="Times New Roman" w:hAnsi="Times New Roman" w:cs="Times New Roman"/>
              </w:rPr>
              <w:t xml:space="preserve">Опыт в разработке </w:t>
            </w:r>
            <w:r w:rsidRPr="0063534A">
              <w:rPr>
                <w:rFonts w:ascii="Times New Roman" w:eastAsia="Times New Roman" w:hAnsi="Times New Roman" w:cs="Times New Roman"/>
              </w:rPr>
              <w:t>прикладных онтологий и онто</w:t>
            </w:r>
            <w:bookmarkStart w:id="0" w:name="_GoBack"/>
            <w:bookmarkEnd w:id="0"/>
            <w:r w:rsidRPr="0063534A">
              <w:rPr>
                <w:rFonts w:ascii="Times New Roman" w:eastAsia="Times New Roman" w:hAnsi="Times New Roman" w:cs="Times New Roman"/>
              </w:rPr>
              <w:t>логий задач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F3C2AEC" w14:textId="5FB96080" w:rsidR="009C51CA" w:rsidRPr="0063534A" w:rsidRDefault="009C51CA" w:rsidP="009C5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34A">
              <w:rPr>
                <w:rFonts w:ascii="Times New Roman" w:eastAsia="Times New Roman" w:hAnsi="Times New Roman" w:cs="Times New Roman"/>
              </w:rPr>
              <w:t>Иметь представления о формировании, хранении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3534A">
              <w:rPr>
                <w:rFonts w:ascii="Times New Roman" w:eastAsia="Times New Roman" w:hAnsi="Times New Roman" w:cs="Times New Roman"/>
              </w:rPr>
              <w:t xml:space="preserve">данных 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 </w:t>
            </w:r>
            <w:r w:rsidR="0063534A" w:rsidRPr="0063534A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="0063534A" w:rsidRPr="0063534A">
              <w:rPr>
                <w:rFonts w:ascii="Times New Roman" w:eastAsia="Times New Roman" w:hAnsi="Times New Roman" w:cs="Times New Roman"/>
              </w:rPr>
              <w:t xml:space="preserve"> </w:t>
            </w:r>
            <w:r w:rsidRPr="0063534A">
              <w:rPr>
                <w:rFonts w:ascii="Times New Roman" w:eastAsia="Times New Roman" w:hAnsi="Times New Roman" w:cs="Times New Roman"/>
              </w:rPr>
              <w:t>баз знаний и экспертных систем.</w:t>
            </w:r>
          </w:p>
          <w:p w14:paraId="62475CCD" w14:textId="77777777" w:rsidR="009C51CA" w:rsidRPr="0063534A" w:rsidRDefault="009C51CA" w:rsidP="009C5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34A">
              <w:rPr>
                <w:rFonts w:ascii="Times New Roman" w:eastAsia="Times New Roman" w:hAnsi="Times New Roman" w:cs="Times New Roman"/>
              </w:rPr>
              <w:t xml:space="preserve">Иметь представление о </w:t>
            </w:r>
            <w:r w:rsidRPr="0063534A">
              <w:rPr>
                <w:rFonts w:ascii="Times New Roman" w:hAnsi="Times New Roman" w:cs="Times New Roman"/>
                <w:shd w:val="clear" w:color="auto" w:fill="FFFFFF"/>
              </w:rPr>
              <w:t>сетевой модели базовой эталонной модели взаимодействия открытых систем ISO/OSI (ГОСТ Р ИСО/МЭК 7498-1-99)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; о модели </w:t>
            </w:r>
            <w:r w:rsidRPr="0063534A">
              <w:rPr>
                <w:rFonts w:ascii="Times New Roman" w:eastAsia="Times New Roman" w:hAnsi="Times New Roman" w:cs="Times New Roman"/>
                <w:lang w:val="en-US"/>
              </w:rPr>
              <w:t>TCP</w:t>
            </w:r>
            <w:r w:rsidRPr="0063534A">
              <w:rPr>
                <w:rFonts w:ascii="Times New Roman" w:eastAsia="Times New Roman" w:hAnsi="Times New Roman" w:cs="Times New Roman"/>
              </w:rPr>
              <w:t>/</w:t>
            </w:r>
            <w:r w:rsidRPr="0063534A">
              <w:rPr>
                <w:rFonts w:ascii="Times New Roman" w:eastAsia="Times New Roman" w:hAnsi="Times New Roman" w:cs="Times New Roman"/>
                <w:lang w:val="en-US"/>
              </w:rPr>
              <w:t>IP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6BFFFBC" w14:textId="554703C8" w:rsidR="009C51CA" w:rsidRPr="0063534A" w:rsidRDefault="009C51CA" w:rsidP="009C5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3534A">
              <w:rPr>
                <w:rFonts w:ascii="Times New Roman" w:eastAsia="Times New Roman" w:hAnsi="Times New Roman" w:cs="Times New Roman"/>
              </w:rPr>
              <w:t xml:space="preserve">Опыт сетевого администрирования </w:t>
            </w:r>
            <w:r w:rsidRPr="0063534A">
              <w:rPr>
                <w:rFonts w:ascii="Times New Roman" w:eastAsia="Times New Roman" w:hAnsi="Times New Roman" w:cs="Times New Roman"/>
              </w:rPr>
              <w:t>на уровне представлений об основных протоколах и оборудовании (понима</w:t>
            </w:r>
            <w:r w:rsidRPr="0063534A">
              <w:rPr>
                <w:rFonts w:ascii="Times New Roman" w:eastAsia="Times New Roman" w:hAnsi="Times New Roman" w:cs="Times New Roman"/>
              </w:rPr>
              <w:t>ние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, что такое TCP/UDP, </w:t>
            </w:r>
            <w:r w:rsidRPr="0063534A">
              <w:rPr>
                <w:rFonts w:ascii="Times New Roman" w:eastAsia="Times New Roman" w:hAnsi="Times New Roman" w:cs="Times New Roman"/>
                <w:lang w:val="en-US"/>
              </w:rPr>
              <w:t>PDU</w:t>
            </w:r>
            <w:r w:rsidRPr="0063534A">
              <w:rPr>
                <w:rFonts w:ascii="Times New Roman" w:eastAsia="Times New Roman" w:hAnsi="Times New Roman" w:cs="Times New Roman"/>
              </w:rPr>
              <w:t xml:space="preserve"> - на практике</w:t>
            </w:r>
            <w:r w:rsidRPr="0063534A">
              <w:rPr>
                <w:rFonts w:ascii="Times New Roman" w:eastAsia="Times New Roman" w:hAnsi="Times New Roman" w:cs="Times New Roman"/>
              </w:rPr>
              <w:t>).</w:t>
            </w:r>
          </w:p>
          <w:p w14:paraId="7382026D" w14:textId="77777777" w:rsidR="00F1174F" w:rsidRPr="0063534A" w:rsidRDefault="00F1174F" w:rsidP="00F1174F">
            <w:pPr>
              <w:rPr>
                <w:rFonts w:ascii="Times New Roman" w:hAnsi="Times New Roman" w:cs="Times New Roman"/>
              </w:rPr>
            </w:pPr>
            <w:r w:rsidRPr="0063534A">
              <w:rPr>
                <w:rFonts w:ascii="Times New Roman" w:hAnsi="Times New Roman" w:cs="Times New Roman"/>
              </w:rPr>
              <w:t>Опыт в написании технической документации.</w:t>
            </w:r>
          </w:p>
          <w:p w14:paraId="5911CE94" w14:textId="0DCD0E45" w:rsidR="009C51CA" w:rsidRPr="0063534A" w:rsidRDefault="009C51CA" w:rsidP="00F117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534A">
              <w:rPr>
                <w:rFonts w:ascii="Times New Roman" w:hAnsi="Times New Roman" w:cs="Times New Roman"/>
              </w:rPr>
              <w:t>Желание получить практические навыки в вышеуказанных предметных областях.</w:t>
            </w:r>
          </w:p>
        </w:tc>
      </w:tr>
      <w:tr w:rsidR="00F379A0" w14:paraId="14260A8B" w14:textId="77777777" w:rsidTr="005A4932">
        <w:tc>
          <w:tcPr>
            <w:tcW w:w="4077" w:type="dxa"/>
          </w:tcPr>
          <w:p w14:paraId="7020932B" w14:textId="69377FC2" w:rsidR="00F379A0" w:rsidRPr="004E11DE" w:rsidRDefault="00295F80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е о</w:t>
            </w:r>
            <w:r w:rsidR="00F379A0" w:rsidRPr="004E11DE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488" w:type="dxa"/>
          </w:tcPr>
          <w:p w14:paraId="6F20D8DE" w14:textId="526C4915" w:rsidR="00F379A0" w:rsidRDefault="00F1174F" w:rsidP="004E11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  <w:p w14:paraId="2CBAC50B" w14:textId="015E68A2" w:rsidR="00F1174F" w:rsidRPr="005A4932" w:rsidRDefault="00F1174F" w:rsidP="004E11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ая математика</w:t>
            </w:r>
          </w:p>
        </w:tc>
      </w:tr>
      <w:tr w:rsidR="00F379A0" w14:paraId="4B6A6EBF" w14:textId="77777777" w:rsidTr="005A4932">
        <w:tc>
          <w:tcPr>
            <w:tcW w:w="4077" w:type="dxa"/>
          </w:tcPr>
          <w:p w14:paraId="126F3E48" w14:textId="5A2CBD13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4A266E18" w:rsidR="00F379A0" w:rsidRPr="005A4932" w:rsidRDefault="00F1174F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гин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3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7255C"/>
    <w:multiLevelType w:val="multilevel"/>
    <w:tmpl w:val="E0523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A675B9"/>
    <w:multiLevelType w:val="hybridMultilevel"/>
    <w:tmpl w:val="2684032E"/>
    <w:lvl w:ilvl="0" w:tplc="6B5AE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2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2F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3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0B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20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4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40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7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7EB8"/>
    <w:multiLevelType w:val="hybridMultilevel"/>
    <w:tmpl w:val="2684032E"/>
    <w:lvl w:ilvl="0" w:tplc="6B5AE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2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2F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3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0B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E20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4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40D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7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36319"/>
    <w:multiLevelType w:val="multilevel"/>
    <w:tmpl w:val="1288462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6EC13E3D"/>
    <w:multiLevelType w:val="multilevel"/>
    <w:tmpl w:val="26DC23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247B8"/>
    <w:multiLevelType w:val="multilevel"/>
    <w:tmpl w:val="26DC23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0CC3"/>
    <w:rsid w:val="00131C50"/>
    <w:rsid w:val="00133E85"/>
    <w:rsid w:val="00150510"/>
    <w:rsid w:val="00170369"/>
    <w:rsid w:val="00184E29"/>
    <w:rsid w:val="001D79C2"/>
    <w:rsid w:val="00231EA4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37146"/>
    <w:rsid w:val="005A4932"/>
    <w:rsid w:val="005A6059"/>
    <w:rsid w:val="005E13DA"/>
    <w:rsid w:val="005E3B03"/>
    <w:rsid w:val="00611FDD"/>
    <w:rsid w:val="0063534A"/>
    <w:rsid w:val="00691CF6"/>
    <w:rsid w:val="00772F69"/>
    <w:rsid w:val="007D645B"/>
    <w:rsid w:val="0082311B"/>
    <w:rsid w:val="00834E3D"/>
    <w:rsid w:val="00844C1B"/>
    <w:rsid w:val="008B458B"/>
    <w:rsid w:val="00963578"/>
    <w:rsid w:val="00971EDC"/>
    <w:rsid w:val="00990D2A"/>
    <w:rsid w:val="009A3754"/>
    <w:rsid w:val="009C51CA"/>
    <w:rsid w:val="00A013F2"/>
    <w:rsid w:val="00A47807"/>
    <w:rsid w:val="00A550AE"/>
    <w:rsid w:val="00AD4D49"/>
    <w:rsid w:val="00AD5C4C"/>
    <w:rsid w:val="00B11FC6"/>
    <w:rsid w:val="00B47552"/>
    <w:rsid w:val="00BD4CAA"/>
    <w:rsid w:val="00C2286C"/>
    <w:rsid w:val="00C86CA2"/>
    <w:rsid w:val="00D448DA"/>
    <w:rsid w:val="00D66022"/>
    <w:rsid w:val="00F049F7"/>
    <w:rsid w:val="00F1174F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5DF4AE6-49CF-441A-A71F-2DD51B72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 Spacing"/>
    <w:uiPriority w:val="1"/>
    <w:qFormat/>
    <w:rsid w:val="005A493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035E-6A18-47F3-BD0F-A0AFEB2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18-10-03T13:02:00Z</dcterms:created>
  <dcterms:modified xsi:type="dcterms:W3CDTF">2018-10-03T15:42:00Z</dcterms:modified>
</cp:coreProperties>
</file>